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A41FA0" w:rsidRDefault="00785F66" w:rsidP="000C6BF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</w:t>
      </w:r>
      <w:r w:rsidR="00DA250F">
        <w:rPr>
          <w:rFonts w:ascii="Times New Roman" w:hAnsi="Times New Roman"/>
          <w:b/>
          <w:sz w:val="28"/>
          <w:szCs w:val="28"/>
        </w:rPr>
        <w:t>1</w:t>
      </w:r>
      <w:r w:rsidR="00403903">
        <w:rPr>
          <w:rFonts w:ascii="Times New Roman" w:hAnsi="Times New Roman"/>
          <w:b/>
          <w:sz w:val="28"/>
          <w:szCs w:val="28"/>
        </w:rPr>
        <w:t>7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4877CC">
        <w:rPr>
          <w:rFonts w:ascii="Times New Roman" w:hAnsi="Times New Roman"/>
          <w:b/>
          <w:sz w:val="28"/>
          <w:szCs w:val="28"/>
        </w:rPr>
        <w:t>01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 w:rsidR="004877CC">
        <w:rPr>
          <w:rFonts w:ascii="Times New Roman" w:hAnsi="Times New Roman"/>
          <w:b/>
          <w:sz w:val="28"/>
          <w:szCs w:val="28"/>
        </w:rPr>
        <w:t>22</w:t>
      </w:r>
      <w:r w:rsidR="00BF795F">
        <w:rPr>
          <w:rFonts w:ascii="Times New Roman" w:hAnsi="Times New Roman"/>
          <w:b/>
          <w:sz w:val="28"/>
          <w:szCs w:val="28"/>
        </w:rPr>
        <w:t xml:space="preserve"> г. по </w:t>
      </w:r>
      <w:r w:rsidR="00403903">
        <w:rPr>
          <w:rFonts w:ascii="Times New Roman" w:hAnsi="Times New Roman"/>
          <w:b/>
          <w:sz w:val="28"/>
          <w:szCs w:val="28"/>
        </w:rPr>
        <w:t>23</w:t>
      </w:r>
      <w:r w:rsidR="00EC000A">
        <w:rPr>
          <w:rFonts w:ascii="Times New Roman" w:hAnsi="Times New Roman"/>
          <w:b/>
          <w:sz w:val="28"/>
          <w:szCs w:val="28"/>
        </w:rPr>
        <w:t>.01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</w:t>
      </w:r>
      <w:r w:rsidR="004877CC">
        <w:rPr>
          <w:rFonts w:ascii="Times New Roman" w:hAnsi="Times New Roman"/>
          <w:b/>
          <w:sz w:val="28"/>
          <w:szCs w:val="28"/>
        </w:rPr>
        <w:t>2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3275"/>
        <w:gridCol w:w="3001"/>
        <w:gridCol w:w="2561"/>
        <w:gridCol w:w="2767"/>
        <w:gridCol w:w="2192"/>
      </w:tblGrid>
      <w:tr w:rsidR="00785F66" w:rsidRPr="00785F66" w:rsidTr="00367326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75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00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785F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9D4473" w:rsidRPr="00785F66" w:rsidTr="0087432F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4473" w:rsidRPr="00785F66" w:rsidRDefault="00B726C2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75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9D4473" w:rsidRPr="00C10F21" w:rsidRDefault="009D4473" w:rsidP="009D447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9D4473" w:rsidRPr="00C10F21" w:rsidRDefault="00DA250F" w:rsidP="009D447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403903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9D4473" w:rsidRPr="00C10F21">
              <w:rPr>
                <w:rFonts w:ascii="Times New Roman" w:eastAsia="Calibri" w:hAnsi="Times New Roman"/>
                <w:sz w:val="24"/>
                <w:szCs w:val="24"/>
              </w:rPr>
              <w:t>.01.2022 г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9D4473" w:rsidRPr="00C10F21" w:rsidRDefault="009D4473" w:rsidP="009D4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26C2" w:rsidRPr="00785F66" w:rsidTr="001447ED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C2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75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6C2">
              <w:rPr>
                <w:rFonts w:ascii="Times New Roman" w:hAnsi="Times New Roman"/>
                <w:b/>
                <w:sz w:val="24"/>
                <w:szCs w:val="24"/>
              </w:rPr>
              <w:t>«Пришли Святки: гадания да колядки»</w:t>
            </w:r>
          </w:p>
        </w:tc>
        <w:tc>
          <w:tcPr>
            <w:tcW w:w="3001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18.01.2022</w:t>
            </w:r>
          </w:p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12.00</w:t>
            </w:r>
          </w:p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6C2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726C2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726C2" w:rsidRPr="00785F66" w:rsidTr="0087432F">
        <w:trPr>
          <w:trHeight w:val="178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C2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275" w:type="dxa"/>
            <w:shd w:val="clear" w:color="auto" w:fill="auto"/>
          </w:tcPr>
          <w:p w:rsidR="00B726C2" w:rsidRPr="00AF781C" w:rsidRDefault="00B726C2" w:rsidP="00B726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81C">
              <w:rPr>
                <w:rFonts w:ascii="Times New Roman" w:hAnsi="Times New Roman"/>
                <w:b/>
                <w:sz w:val="24"/>
                <w:szCs w:val="24"/>
              </w:rPr>
              <w:t>Рейдовый осмотр</w:t>
            </w:r>
          </w:p>
        </w:tc>
        <w:tc>
          <w:tcPr>
            <w:tcW w:w="3001" w:type="dxa"/>
            <w:shd w:val="clear" w:color="auto" w:fill="auto"/>
          </w:tcPr>
          <w:p w:rsidR="00B726C2" w:rsidRPr="00AF781C" w:rsidRDefault="00B726C2" w:rsidP="00B726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Существующих карьеров и земельных участков предположительно которые могут использоваться под карьеры</w:t>
            </w:r>
          </w:p>
        </w:tc>
        <w:tc>
          <w:tcPr>
            <w:tcW w:w="2561" w:type="dxa"/>
            <w:shd w:val="clear" w:color="auto" w:fill="auto"/>
          </w:tcPr>
          <w:p w:rsidR="00B726C2" w:rsidRPr="00AF781C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F781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22</w:t>
            </w:r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726C2" w:rsidRPr="00AF781C" w:rsidRDefault="00B726C2" w:rsidP="00B726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81C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726C2" w:rsidRPr="00AF781C" w:rsidRDefault="00B726C2" w:rsidP="00B726C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726C2" w:rsidRPr="00AF781C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81C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B726C2" w:rsidRPr="00AF781C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F781C">
              <w:rPr>
                <w:rFonts w:ascii="Times New Roman" w:hAnsi="Times New Roman"/>
                <w:sz w:val="24"/>
                <w:szCs w:val="24"/>
              </w:rPr>
              <w:t>Цветова</w:t>
            </w:r>
            <w:proofErr w:type="spellEnd"/>
            <w:r w:rsidRPr="00AF781C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</w:tr>
      <w:tr w:rsidR="00B726C2" w:rsidRPr="00785F66" w:rsidTr="0087432F">
        <w:trPr>
          <w:trHeight w:val="2827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C2" w:rsidRPr="00785F66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75" w:type="dxa"/>
            <w:tcBorders>
              <w:bottom w:val="single" w:sz="4" w:space="0" w:color="auto"/>
            </w:tcBorders>
            <w:shd w:val="clear" w:color="auto" w:fill="auto"/>
          </w:tcPr>
          <w:p w:rsidR="00B726C2" w:rsidRPr="00C10F21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0F21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001" w:type="dxa"/>
            <w:tcBorders>
              <w:bottom w:val="single" w:sz="4" w:space="0" w:color="auto"/>
            </w:tcBorders>
            <w:shd w:val="clear" w:color="auto" w:fill="auto"/>
          </w:tcPr>
          <w:p w:rsidR="00B726C2" w:rsidRPr="00C10F21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C10F21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C10F21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B726C2" w:rsidRPr="00C10F21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C10F21">
              <w:rPr>
                <w:rFonts w:ascii="Times New Roman" w:hAnsi="Times New Roman"/>
                <w:sz w:val="24"/>
                <w:szCs w:val="24"/>
              </w:rPr>
              <w:t>.01.2022 г.</w:t>
            </w:r>
          </w:p>
          <w:p w:rsidR="00B726C2" w:rsidRPr="00C10F21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B726C2" w:rsidRPr="00C10F21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B726C2" w:rsidRPr="00C10F21" w:rsidRDefault="00B726C2" w:rsidP="00B726C2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B726C2" w:rsidRPr="00C10F21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0F21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726C2" w:rsidRPr="00C10F21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0F21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C10F21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B726C2" w:rsidRPr="00C10F21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6C2" w:rsidRPr="00785F66" w:rsidTr="00B73305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C2" w:rsidRPr="00785F66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75" w:type="dxa"/>
            <w:shd w:val="clear" w:color="auto" w:fill="auto"/>
          </w:tcPr>
          <w:p w:rsidR="00B726C2" w:rsidRPr="0087432F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7432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001" w:type="dxa"/>
            <w:shd w:val="clear" w:color="auto" w:fill="auto"/>
          </w:tcPr>
          <w:p w:rsidR="00B726C2" w:rsidRPr="0087432F" w:rsidRDefault="00B726C2" w:rsidP="00B726C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87432F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B726C2" w:rsidRPr="0087432F" w:rsidRDefault="00B726C2" w:rsidP="00B726C2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 w:rsidRPr="0087432F">
              <w:rPr>
                <w:rFonts w:ascii="Times New Roman" w:eastAsia="Calibri" w:hAnsi="Times New Roman"/>
                <w:sz w:val="24"/>
                <w:szCs w:val="24"/>
              </w:rPr>
              <w:t>.01.2022 г.</w:t>
            </w:r>
          </w:p>
          <w:p w:rsidR="00B726C2" w:rsidRPr="0087432F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726C2" w:rsidRPr="0087432F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726C2" w:rsidRPr="0087432F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B726C2" w:rsidRPr="0087432F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726C2" w:rsidRPr="0087432F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32F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B726C2" w:rsidRPr="0087432F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432F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87432F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B726C2" w:rsidRPr="0087432F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726C2" w:rsidRPr="00785F66" w:rsidTr="00B14701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C2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75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6C2">
              <w:rPr>
                <w:rFonts w:ascii="Times New Roman" w:hAnsi="Times New Roman"/>
                <w:b/>
                <w:sz w:val="24"/>
                <w:szCs w:val="24"/>
              </w:rPr>
              <w:t>«Милосердие»</w:t>
            </w:r>
          </w:p>
        </w:tc>
        <w:tc>
          <w:tcPr>
            <w:tcW w:w="3001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Открытое заседание волонтерского клуба «Открытые сердца»</w:t>
            </w:r>
          </w:p>
        </w:tc>
        <w:tc>
          <w:tcPr>
            <w:tcW w:w="2561" w:type="dxa"/>
            <w:shd w:val="clear" w:color="auto" w:fill="auto"/>
          </w:tcPr>
          <w:p w:rsidR="00B726C2" w:rsidRPr="00B726C2" w:rsidRDefault="00B726C2" w:rsidP="00B726C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20.01.2022</w:t>
            </w:r>
          </w:p>
          <w:p w:rsidR="00B726C2" w:rsidRPr="00B726C2" w:rsidRDefault="00B726C2" w:rsidP="00B726C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19-00</w:t>
            </w:r>
          </w:p>
          <w:p w:rsidR="00B726C2" w:rsidRPr="00B726C2" w:rsidRDefault="00B726C2" w:rsidP="00B726C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B726C2" w:rsidRPr="00785F66" w:rsidTr="002D1139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C2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275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6C2">
              <w:rPr>
                <w:rFonts w:ascii="Times New Roman" w:hAnsi="Times New Roman"/>
                <w:b/>
                <w:sz w:val="24"/>
                <w:szCs w:val="24"/>
              </w:rPr>
              <w:t>«Петровское наследие»</w:t>
            </w:r>
          </w:p>
        </w:tc>
        <w:tc>
          <w:tcPr>
            <w:tcW w:w="3001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561" w:type="dxa"/>
            <w:shd w:val="clear" w:color="auto" w:fill="auto"/>
          </w:tcPr>
          <w:p w:rsidR="00B726C2" w:rsidRPr="00B726C2" w:rsidRDefault="00B726C2" w:rsidP="00B726C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22.01.2022</w:t>
            </w:r>
          </w:p>
          <w:p w:rsidR="00B726C2" w:rsidRPr="00B726C2" w:rsidRDefault="00B726C2" w:rsidP="00B726C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16-00</w:t>
            </w:r>
          </w:p>
          <w:p w:rsidR="00B726C2" w:rsidRPr="00B726C2" w:rsidRDefault="00B726C2" w:rsidP="00B726C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B726C2" w:rsidRPr="00785F66" w:rsidTr="003D127E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C2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75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6C2">
              <w:rPr>
                <w:rFonts w:ascii="Times New Roman" w:hAnsi="Times New Roman"/>
                <w:b/>
                <w:sz w:val="24"/>
                <w:szCs w:val="24"/>
              </w:rPr>
              <w:t>«Татьянин день»</w:t>
            </w:r>
          </w:p>
        </w:tc>
        <w:tc>
          <w:tcPr>
            <w:tcW w:w="3001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561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22.01.2022</w:t>
            </w:r>
          </w:p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26C2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B726C2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B726C2" w:rsidRPr="00785F66" w:rsidTr="00C2556C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C2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75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26C2">
              <w:rPr>
                <w:rFonts w:ascii="Times New Roman" w:hAnsi="Times New Roman"/>
                <w:b/>
                <w:sz w:val="24"/>
                <w:szCs w:val="24"/>
              </w:rPr>
              <w:t>«Веселая радуга»</w:t>
            </w:r>
          </w:p>
        </w:tc>
        <w:tc>
          <w:tcPr>
            <w:tcW w:w="3001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Открытое занятие кружка ИЗО «Радуга»</w:t>
            </w:r>
          </w:p>
        </w:tc>
        <w:tc>
          <w:tcPr>
            <w:tcW w:w="2561" w:type="dxa"/>
            <w:shd w:val="clear" w:color="auto" w:fill="auto"/>
          </w:tcPr>
          <w:p w:rsidR="00B726C2" w:rsidRPr="00B726C2" w:rsidRDefault="00B726C2" w:rsidP="00B726C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23.01.2022</w:t>
            </w:r>
          </w:p>
          <w:p w:rsidR="00B726C2" w:rsidRPr="00B726C2" w:rsidRDefault="00B726C2" w:rsidP="00B726C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15-00</w:t>
            </w:r>
          </w:p>
          <w:p w:rsidR="00B726C2" w:rsidRPr="00B726C2" w:rsidRDefault="00B726C2" w:rsidP="00B726C2">
            <w:pPr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B726C2" w:rsidRPr="00785F66" w:rsidTr="00BD6037">
        <w:trPr>
          <w:trHeight w:val="1661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C2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5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B72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Старые песни о главном»</w:t>
            </w:r>
          </w:p>
        </w:tc>
        <w:tc>
          <w:tcPr>
            <w:tcW w:w="3001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Концерт казачьей песни</w:t>
            </w:r>
          </w:p>
        </w:tc>
        <w:tc>
          <w:tcPr>
            <w:tcW w:w="2561" w:type="dxa"/>
            <w:shd w:val="clear" w:color="auto" w:fill="auto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6C2">
              <w:rPr>
                <w:rFonts w:ascii="Times New Roman" w:hAnsi="Times New Roman"/>
                <w:bCs/>
                <w:sz w:val="24"/>
                <w:szCs w:val="24"/>
              </w:rPr>
              <w:t>23.01.2022</w:t>
            </w:r>
          </w:p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" w:history="1">
              <w:r w:rsidRPr="00B726C2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https://www.instagram.com/grushevski.sdk1/</w:t>
              </w:r>
            </w:hyperlink>
          </w:p>
        </w:tc>
        <w:tc>
          <w:tcPr>
            <w:tcW w:w="2767" w:type="dxa"/>
            <w:shd w:val="clear" w:color="auto" w:fill="auto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B726C2" w:rsidRPr="00B726C2" w:rsidRDefault="00B726C2" w:rsidP="00B726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26C2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B726C2" w:rsidRPr="00785F66" w:rsidTr="00367326">
        <w:trPr>
          <w:trHeight w:val="70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C2" w:rsidRPr="00785F66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5" w:type="dxa"/>
            <w:shd w:val="clear" w:color="auto" w:fill="auto"/>
          </w:tcPr>
          <w:p w:rsidR="00B726C2" w:rsidRPr="00785F66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B726C2" w:rsidRPr="00785F66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B726C2" w:rsidRPr="00785F66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 от 05.04.2020 г. № 272 </w:t>
            </w: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  <w:p w:rsidR="00B726C2" w:rsidRPr="00785F66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B726C2" w:rsidRPr="00785F66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B726C2" w:rsidRPr="00785F66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B726C2" w:rsidRPr="00785F66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001" w:type="dxa"/>
            <w:shd w:val="clear" w:color="auto" w:fill="auto"/>
          </w:tcPr>
          <w:p w:rsidR="00B726C2" w:rsidRPr="008D593E" w:rsidRDefault="00B726C2" w:rsidP="00B726C2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ие и устранение нарушений</w:t>
            </w:r>
          </w:p>
        </w:tc>
        <w:tc>
          <w:tcPr>
            <w:tcW w:w="2561" w:type="dxa"/>
            <w:shd w:val="clear" w:color="auto" w:fill="auto"/>
          </w:tcPr>
          <w:p w:rsidR="00B726C2" w:rsidRPr="008D593E" w:rsidRDefault="00B726C2" w:rsidP="00B726C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.01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.01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:rsidR="00B726C2" w:rsidRPr="008D593E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726C2" w:rsidRPr="008D593E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B726C2" w:rsidRPr="008D593E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B726C2" w:rsidRPr="008D593E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B726C2" w:rsidRPr="008D593E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6C2" w:rsidRPr="00785F66" w:rsidTr="00367326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6C2" w:rsidRPr="00785F66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  <w:bookmarkStart w:id="0" w:name="_GoBack"/>
            <w:bookmarkEnd w:id="0"/>
          </w:p>
        </w:tc>
        <w:tc>
          <w:tcPr>
            <w:tcW w:w="3275" w:type="dxa"/>
            <w:shd w:val="clear" w:color="auto" w:fill="auto"/>
          </w:tcPr>
          <w:p w:rsidR="00B726C2" w:rsidRPr="00785F66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001" w:type="dxa"/>
            <w:shd w:val="clear" w:color="auto" w:fill="auto"/>
          </w:tcPr>
          <w:p w:rsidR="00B726C2" w:rsidRPr="008D593E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B726C2" w:rsidRPr="008D593E" w:rsidRDefault="00B726C2" w:rsidP="00B726C2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7.01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3.01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  <w:p w:rsidR="00B726C2" w:rsidRPr="008D593E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B726C2" w:rsidRPr="008D593E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B726C2" w:rsidRPr="008D593E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B726C2" w:rsidRPr="008D593E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B726C2" w:rsidRPr="008D593E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6C2" w:rsidRPr="008D593E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6C2" w:rsidRPr="008D593E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6C2" w:rsidRPr="008D593E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26C2" w:rsidRPr="008D593E" w:rsidRDefault="00B726C2" w:rsidP="00B726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C6BF3"/>
    <w:rsid w:val="000E11E7"/>
    <w:rsid w:val="000F2AE9"/>
    <w:rsid w:val="001D5D7C"/>
    <w:rsid w:val="001E1E6E"/>
    <w:rsid w:val="001E4439"/>
    <w:rsid w:val="00233A98"/>
    <w:rsid w:val="00246184"/>
    <w:rsid w:val="002936A4"/>
    <w:rsid w:val="00304A7D"/>
    <w:rsid w:val="0036174F"/>
    <w:rsid w:val="00367326"/>
    <w:rsid w:val="003D4269"/>
    <w:rsid w:val="00403903"/>
    <w:rsid w:val="004223C8"/>
    <w:rsid w:val="00461C3D"/>
    <w:rsid w:val="00464EA8"/>
    <w:rsid w:val="004877CC"/>
    <w:rsid w:val="004910F2"/>
    <w:rsid w:val="004F61EE"/>
    <w:rsid w:val="00517D7C"/>
    <w:rsid w:val="005D686D"/>
    <w:rsid w:val="005E3247"/>
    <w:rsid w:val="0061608E"/>
    <w:rsid w:val="006222C3"/>
    <w:rsid w:val="0064395E"/>
    <w:rsid w:val="006729D8"/>
    <w:rsid w:val="006C52F6"/>
    <w:rsid w:val="0071732D"/>
    <w:rsid w:val="007550EC"/>
    <w:rsid w:val="0075789D"/>
    <w:rsid w:val="00783B79"/>
    <w:rsid w:val="00785F66"/>
    <w:rsid w:val="007B6993"/>
    <w:rsid w:val="00872179"/>
    <w:rsid w:val="00873AFC"/>
    <w:rsid w:val="0087432F"/>
    <w:rsid w:val="008D593E"/>
    <w:rsid w:val="00926145"/>
    <w:rsid w:val="009454C7"/>
    <w:rsid w:val="00965428"/>
    <w:rsid w:val="0099715F"/>
    <w:rsid w:val="009D4473"/>
    <w:rsid w:val="009E5BCD"/>
    <w:rsid w:val="00A85FF0"/>
    <w:rsid w:val="00AF781C"/>
    <w:rsid w:val="00B46B83"/>
    <w:rsid w:val="00B726C2"/>
    <w:rsid w:val="00B73305"/>
    <w:rsid w:val="00BB7730"/>
    <w:rsid w:val="00BF795F"/>
    <w:rsid w:val="00C10F21"/>
    <w:rsid w:val="00C35D77"/>
    <w:rsid w:val="00C8311E"/>
    <w:rsid w:val="00CC35BF"/>
    <w:rsid w:val="00CE048D"/>
    <w:rsid w:val="00D0010B"/>
    <w:rsid w:val="00D867F7"/>
    <w:rsid w:val="00DA250F"/>
    <w:rsid w:val="00EA7176"/>
    <w:rsid w:val="00EB4702"/>
    <w:rsid w:val="00EC000A"/>
    <w:rsid w:val="00EC7735"/>
    <w:rsid w:val="00EE021F"/>
    <w:rsid w:val="00F04B7A"/>
    <w:rsid w:val="00F450FE"/>
    <w:rsid w:val="00FA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10C2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A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7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instagram.com/grushevski.sdk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50B9F-C9C3-4C7E-9E03-4A86A2DA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6</cp:revision>
  <cp:lastPrinted>2021-12-24T06:48:00Z</cp:lastPrinted>
  <dcterms:created xsi:type="dcterms:W3CDTF">2021-07-19T10:44:00Z</dcterms:created>
  <dcterms:modified xsi:type="dcterms:W3CDTF">2021-12-24T07:18:00Z</dcterms:modified>
</cp:coreProperties>
</file>